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BB43" w14:textId="1E0A414B" w:rsidR="00F343B7" w:rsidRDefault="00822E50" w:rsidP="00822E50">
      <w:pPr>
        <w:pStyle w:val="2SGPI-TITOLO"/>
      </w:pPr>
      <w:r>
        <w:t xml:space="preserve">Titolo articolo </w:t>
      </w:r>
      <w:r w:rsidR="00F31A1C">
        <w:t>in italiano</w:t>
      </w:r>
      <w:r w:rsidR="002A2290">
        <w:t xml:space="preserve"> (lunghezza massima 20 parole)</w:t>
      </w:r>
    </w:p>
    <w:p w14:paraId="22487D5F" w14:textId="77777777" w:rsidR="00F31A1C" w:rsidRPr="00275604" w:rsidRDefault="00F31A1C" w:rsidP="00F31A1C">
      <w:pPr>
        <w:pStyle w:val="2SGPI-TITOLO"/>
        <w:rPr>
          <w:color w:val="00B0F0"/>
        </w:rPr>
      </w:pPr>
      <w:r>
        <w:rPr>
          <w:color w:val="00B0F0"/>
        </w:rPr>
        <w:t>[T</w:t>
      </w:r>
      <w:r w:rsidRPr="00275604">
        <w:rPr>
          <w:color w:val="00B0F0"/>
        </w:rPr>
        <w:t>imes New Roman</w:t>
      </w:r>
      <w:r>
        <w:rPr>
          <w:color w:val="00B0F0"/>
        </w:rPr>
        <w:t>,</w:t>
      </w:r>
      <w:r w:rsidRPr="00275604">
        <w:rPr>
          <w:color w:val="00B0F0"/>
        </w:rPr>
        <w:t xml:space="preserve"> corpo 12</w:t>
      </w:r>
      <w:r>
        <w:rPr>
          <w:color w:val="00B0F0"/>
        </w:rPr>
        <w:t>,</w:t>
      </w:r>
      <w:r w:rsidRPr="00275604">
        <w:rPr>
          <w:color w:val="00B0F0"/>
        </w:rPr>
        <w:t xml:space="preserve"> tondo</w:t>
      </w:r>
      <w:r>
        <w:rPr>
          <w:color w:val="00B0F0"/>
        </w:rPr>
        <w:t>,</w:t>
      </w:r>
      <w:r w:rsidRPr="00275604">
        <w:rPr>
          <w:color w:val="00B0F0"/>
        </w:rPr>
        <w:t xml:space="preserve"> grassetto]</w:t>
      </w:r>
    </w:p>
    <w:p w14:paraId="24A78FC2" w14:textId="77777777" w:rsidR="00F31A1C" w:rsidRDefault="00F31A1C" w:rsidP="00822E50">
      <w:pPr>
        <w:pStyle w:val="2SGPI-TITOLO"/>
        <w:rPr>
          <w:i/>
          <w:iCs/>
        </w:rPr>
      </w:pPr>
    </w:p>
    <w:p w14:paraId="2FB0CA97" w14:textId="5CA431E4" w:rsidR="00F31A1C" w:rsidRPr="00F31A1C" w:rsidRDefault="00F31A1C" w:rsidP="00822E50">
      <w:pPr>
        <w:pStyle w:val="2SGPI-TITOLO"/>
        <w:rPr>
          <w:i/>
          <w:iCs/>
        </w:rPr>
      </w:pPr>
      <w:r w:rsidRPr="00F31A1C">
        <w:rPr>
          <w:i/>
          <w:iCs/>
        </w:rPr>
        <w:t>Titolo articolo in inglese</w:t>
      </w:r>
      <w:r w:rsidR="002A2290">
        <w:rPr>
          <w:i/>
          <w:iCs/>
        </w:rPr>
        <w:t xml:space="preserve"> (lunghezza massima 20 parole)</w:t>
      </w:r>
    </w:p>
    <w:p w14:paraId="2885B29B" w14:textId="59B5AD70" w:rsidR="00F31A1C" w:rsidRPr="00F31A1C" w:rsidRDefault="00F31A1C" w:rsidP="00F31A1C">
      <w:pPr>
        <w:pStyle w:val="2SGPI-TITOLO"/>
        <w:rPr>
          <w:i/>
          <w:iCs/>
          <w:color w:val="00B0F0"/>
        </w:rPr>
      </w:pPr>
      <w:r w:rsidRPr="00F31A1C">
        <w:rPr>
          <w:i/>
          <w:iCs/>
          <w:color w:val="00B0F0"/>
        </w:rPr>
        <w:t xml:space="preserve">[Times New Roman, corpo 12, </w:t>
      </w:r>
      <w:r>
        <w:rPr>
          <w:i/>
          <w:iCs/>
          <w:color w:val="00B0F0"/>
        </w:rPr>
        <w:t>corsivo</w:t>
      </w:r>
      <w:r w:rsidRPr="00F31A1C">
        <w:rPr>
          <w:i/>
          <w:iCs/>
          <w:color w:val="00B0F0"/>
        </w:rPr>
        <w:t>, grassetto]</w:t>
      </w:r>
    </w:p>
    <w:p w14:paraId="7E857931" w14:textId="61875A90" w:rsidR="00822E50" w:rsidRDefault="00822E50" w:rsidP="00822E50">
      <w:pPr>
        <w:pStyle w:val="2SGPI-TITOLO"/>
      </w:pPr>
    </w:p>
    <w:p w14:paraId="20AA39A1" w14:textId="36DB18F7" w:rsidR="00822E50" w:rsidRPr="00F343B7" w:rsidRDefault="00822E50" w:rsidP="00F343B7">
      <w:pPr>
        <w:pStyle w:val="2SGPI-TESTO"/>
      </w:pPr>
      <w:r w:rsidRPr="0042781F">
        <w:rPr>
          <w:b/>
          <w:bCs/>
        </w:rPr>
        <w:t>Nome Co</w:t>
      </w:r>
      <w:r w:rsidR="00F343B7" w:rsidRPr="0042781F">
        <w:rPr>
          <w:b/>
          <w:bCs/>
        </w:rPr>
        <w:t>gnome</w:t>
      </w:r>
      <w:r w:rsidRPr="0042781F">
        <w:rPr>
          <w:b/>
          <w:bCs/>
        </w:rPr>
        <w:t xml:space="preserve"> autore 1</w:t>
      </w:r>
      <w:r w:rsidR="00E13953">
        <w:t xml:space="preserve"> -</w:t>
      </w:r>
      <w:r w:rsidRPr="00F343B7">
        <w:t xml:space="preserve"> affiliazione</w:t>
      </w:r>
    </w:p>
    <w:p w14:paraId="38D93DD4" w14:textId="37FB2283" w:rsidR="00822E50" w:rsidRPr="00F343B7" w:rsidRDefault="00822E50" w:rsidP="00393C52">
      <w:pPr>
        <w:pStyle w:val="2SGPI-TESTO"/>
      </w:pPr>
      <w:r w:rsidRPr="0042781F">
        <w:rPr>
          <w:b/>
          <w:bCs/>
        </w:rPr>
        <w:t>Nome Cognome autore 2</w:t>
      </w:r>
      <w:r w:rsidR="00E13953">
        <w:t xml:space="preserve"> -</w:t>
      </w:r>
      <w:r w:rsidRPr="00F343B7">
        <w:t xml:space="preserve"> </w:t>
      </w:r>
      <w:r w:rsidR="00F343B7" w:rsidRPr="00F343B7">
        <w:t>affiliazione</w:t>
      </w:r>
    </w:p>
    <w:p w14:paraId="29C0C020" w14:textId="362DD20E" w:rsidR="00F343B7" w:rsidRPr="0042781F" w:rsidRDefault="00F343B7" w:rsidP="00F343B7">
      <w:pPr>
        <w:pStyle w:val="2SGPI-TESTO"/>
      </w:pPr>
      <w:r w:rsidRPr="0042781F">
        <w:t>…</w:t>
      </w:r>
    </w:p>
    <w:p w14:paraId="16E03F53" w14:textId="72A5EA8A" w:rsidR="00F343B7" w:rsidRPr="0042781F" w:rsidRDefault="00F343B7" w:rsidP="00F343B7">
      <w:pPr>
        <w:pStyle w:val="2SGPI-TESTO"/>
        <w:rPr>
          <w:color w:val="00B0F0"/>
        </w:rPr>
      </w:pPr>
      <w:r w:rsidRPr="001350F6">
        <w:rPr>
          <w:b/>
          <w:bCs/>
          <w:color w:val="00B0F0"/>
        </w:rPr>
        <w:t>[Times New Roman</w:t>
      </w:r>
      <w:r w:rsidR="00D72217" w:rsidRPr="001350F6">
        <w:rPr>
          <w:b/>
          <w:bCs/>
          <w:color w:val="00B0F0"/>
        </w:rPr>
        <w:t>,</w:t>
      </w:r>
      <w:r w:rsidRPr="001350F6">
        <w:rPr>
          <w:b/>
          <w:bCs/>
          <w:color w:val="00B0F0"/>
        </w:rPr>
        <w:t xml:space="preserve"> corpo 12</w:t>
      </w:r>
      <w:r w:rsidR="00D72217" w:rsidRPr="001350F6">
        <w:rPr>
          <w:b/>
          <w:bCs/>
          <w:color w:val="00B0F0"/>
        </w:rPr>
        <w:t>,</w:t>
      </w:r>
      <w:r w:rsidRPr="001350F6">
        <w:rPr>
          <w:b/>
          <w:bCs/>
          <w:color w:val="00B0F0"/>
        </w:rPr>
        <w:t xml:space="preserve"> tondo</w:t>
      </w:r>
      <w:r w:rsidR="0042781F" w:rsidRPr="001350F6">
        <w:rPr>
          <w:b/>
          <w:bCs/>
          <w:color w:val="00B0F0"/>
        </w:rPr>
        <w:t>, grassetto</w:t>
      </w:r>
      <w:r w:rsidRPr="001350F6">
        <w:rPr>
          <w:b/>
          <w:bCs/>
          <w:color w:val="00B0F0"/>
        </w:rPr>
        <w:t>]</w:t>
      </w:r>
      <w:r w:rsidR="0042781F" w:rsidRPr="0042781F">
        <w:rPr>
          <w:color w:val="00B0F0"/>
        </w:rPr>
        <w:t xml:space="preserve"> - [Times New Roman, corpo 12, tondo]</w:t>
      </w:r>
    </w:p>
    <w:p w14:paraId="67353AC4" w14:textId="69F706D7" w:rsidR="00F343B7" w:rsidRPr="0042781F" w:rsidRDefault="00F343B7" w:rsidP="0098686B">
      <w:pPr>
        <w:pStyle w:val="2SGPI-TITSOTTOPARAGRAFO"/>
        <w:numPr>
          <w:ilvl w:val="0"/>
          <w:numId w:val="0"/>
        </w:numPr>
        <w:ind w:left="357" w:hanging="357"/>
      </w:pPr>
    </w:p>
    <w:p w14:paraId="44CE4950" w14:textId="009818F8" w:rsidR="005E2BEF" w:rsidRPr="00626490" w:rsidRDefault="00E13953" w:rsidP="00626490">
      <w:pPr>
        <w:pStyle w:val="2SGPI-ALTRITITOLI"/>
      </w:pPr>
      <w:r w:rsidRPr="00626490">
        <w:t>Abstract</w:t>
      </w:r>
    </w:p>
    <w:p w14:paraId="660288E8" w14:textId="3597F8B2" w:rsidR="00E13953" w:rsidRPr="00626490" w:rsidRDefault="00E13953" w:rsidP="00626490">
      <w:pPr>
        <w:pStyle w:val="2SGPI-ALTRITITOLI"/>
        <w:rPr>
          <w:color w:val="00B0F0"/>
        </w:rPr>
      </w:pPr>
      <w:r w:rsidRPr="00626490">
        <w:rPr>
          <w:color w:val="00B0F0"/>
        </w:rPr>
        <w:t>[Times New Roman, maiuscoletto, corpo 12, tondo]</w:t>
      </w:r>
    </w:p>
    <w:p w14:paraId="0FD660B4" w14:textId="796C89D7" w:rsidR="00F343B7" w:rsidRPr="00626490" w:rsidRDefault="00F343B7" w:rsidP="00626490">
      <w:pPr>
        <w:pStyle w:val="2SGPI-ABSTRACT"/>
      </w:pPr>
      <w:r w:rsidRPr="00626490">
        <w:t>Abstract in italiano, lungo 1.</w:t>
      </w:r>
      <w:r w:rsidR="007D2F72" w:rsidRPr="00626490">
        <w:t>0</w:t>
      </w:r>
      <w:r w:rsidRPr="00626490">
        <w:t>00 caratteri, spazi inclusi. Nell’abstract non devono essere inseriti riferimenti o note.</w:t>
      </w:r>
    </w:p>
    <w:p w14:paraId="57BBD8A0" w14:textId="63D5B46E" w:rsidR="00F343B7" w:rsidRPr="00626490" w:rsidRDefault="00F343B7" w:rsidP="00626490">
      <w:pPr>
        <w:pStyle w:val="2SGPI-ABSTRACT"/>
        <w:rPr>
          <w:color w:val="00B0F0"/>
        </w:rPr>
      </w:pPr>
      <w:r w:rsidRPr="00626490">
        <w:rPr>
          <w:color w:val="00B0F0"/>
        </w:rPr>
        <w:t>[Times New Roman</w:t>
      </w:r>
      <w:r w:rsidR="00D72217" w:rsidRPr="00626490">
        <w:rPr>
          <w:color w:val="00B0F0"/>
        </w:rPr>
        <w:t>,</w:t>
      </w:r>
      <w:r w:rsidRPr="00626490">
        <w:rPr>
          <w:color w:val="00B0F0"/>
        </w:rPr>
        <w:t xml:space="preserve"> corpo 1</w:t>
      </w:r>
      <w:r w:rsidR="00D72217" w:rsidRPr="00626490">
        <w:rPr>
          <w:color w:val="00B0F0"/>
        </w:rPr>
        <w:t>2,</w:t>
      </w:r>
      <w:r w:rsidRPr="00626490">
        <w:rPr>
          <w:color w:val="00B0F0"/>
        </w:rPr>
        <w:t xml:space="preserve"> corsivo]</w:t>
      </w:r>
    </w:p>
    <w:p w14:paraId="297A8120" w14:textId="4D75F489" w:rsidR="00F343B7" w:rsidRDefault="00F343B7" w:rsidP="00626490"/>
    <w:p w14:paraId="33E9924B" w14:textId="5D892496" w:rsidR="00F343B7" w:rsidRPr="00626490" w:rsidRDefault="00F343B7" w:rsidP="00626490">
      <w:pPr>
        <w:pStyle w:val="2SGPI-ABSTRACT"/>
      </w:pPr>
      <w:r w:rsidRPr="00626490">
        <w:t xml:space="preserve">Abstract in </w:t>
      </w:r>
      <w:r w:rsidR="00BA5B91" w:rsidRPr="00626490">
        <w:t>inglese</w:t>
      </w:r>
      <w:r w:rsidRPr="00626490">
        <w:t>, lungo 1.</w:t>
      </w:r>
      <w:r w:rsidR="007D2F72" w:rsidRPr="00626490">
        <w:t>0</w:t>
      </w:r>
      <w:r w:rsidRPr="00626490">
        <w:t>00 caratteri, spazi inclusi. Nell’abstract non devono essere inseriti riferimenti o note.</w:t>
      </w:r>
    </w:p>
    <w:p w14:paraId="6E59CCB0" w14:textId="1A159181" w:rsidR="00F343B7" w:rsidRDefault="00F343B7" w:rsidP="00626490">
      <w:pPr>
        <w:pStyle w:val="2SGPI-ABSTRACT"/>
        <w:rPr>
          <w:color w:val="00B0F0"/>
        </w:rPr>
      </w:pPr>
      <w:r w:rsidRPr="00626490">
        <w:rPr>
          <w:color w:val="00B0F0"/>
        </w:rPr>
        <w:t>[Times New Roma</w:t>
      </w:r>
      <w:r w:rsidR="00D72217" w:rsidRPr="00626490">
        <w:rPr>
          <w:color w:val="00B0F0"/>
        </w:rPr>
        <w:t>n,</w:t>
      </w:r>
      <w:r w:rsidRPr="00626490">
        <w:rPr>
          <w:color w:val="00B0F0"/>
        </w:rPr>
        <w:t xml:space="preserve"> corpo 12</w:t>
      </w:r>
      <w:r w:rsidR="00D72217" w:rsidRPr="00626490">
        <w:rPr>
          <w:color w:val="00B0F0"/>
        </w:rPr>
        <w:t>,</w:t>
      </w:r>
      <w:r w:rsidRPr="00626490">
        <w:rPr>
          <w:color w:val="00B0F0"/>
        </w:rPr>
        <w:t xml:space="preserve"> corsivo]</w:t>
      </w:r>
    </w:p>
    <w:p w14:paraId="487BD3E9" w14:textId="77777777" w:rsidR="002E2D45" w:rsidRPr="00626490" w:rsidRDefault="002E2D45" w:rsidP="002E2D45">
      <w:pPr>
        <w:pStyle w:val="2SGPI-TESTO"/>
      </w:pPr>
    </w:p>
    <w:p w14:paraId="65971337" w14:textId="06E0F655" w:rsidR="0098686B" w:rsidRDefault="00F343B7" w:rsidP="00D71063">
      <w:pPr>
        <w:pStyle w:val="2SGPI-TITPARAGRAFO"/>
      </w:pPr>
      <w:r w:rsidRPr="007B204C">
        <w:t>Titolo del paragrafo</w:t>
      </w:r>
    </w:p>
    <w:p w14:paraId="7708908D" w14:textId="6935B1B9" w:rsidR="00932216" w:rsidRPr="007B204C" w:rsidRDefault="00932216" w:rsidP="007B204C">
      <w:pPr>
        <w:pStyle w:val="2SGPI-TITPARAGRAFO"/>
        <w:numPr>
          <w:ilvl w:val="0"/>
          <w:numId w:val="0"/>
        </w:numPr>
        <w:ind w:left="357" w:hanging="357"/>
        <w:rPr>
          <w:color w:val="00B0F0"/>
        </w:rPr>
      </w:pPr>
      <w:r w:rsidRPr="007B204C">
        <w:rPr>
          <w:color w:val="00B0F0"/>
        </w:rPr>
        <w:t>[Times New Roman</w:t>
      </w:r>
      <w:r w:rsidR="00D72217" w:rsidRPr="007B204C">
        <w:rPr>
          <w:color w:val="00B0F0"/>
        </w:rPr>
        <w:t>,</w:t>
      </w:r>
      <w:r w:rsidRPr="007B204C">
        <w:rPr>
          <w:color w:val="00B0F0"/>
        </w:rPr>
        <w:t xml:space="preserve"> </w:t>
      </w:r>
      <w:r w:rsidR="00E13953" w:rsidRPr="007B204C">
        <w:rPr>
          <w:color w:val="00B0F0"/>
        </w:rPr>
        <w:t xml:space="preserve">maiuscoletto, </w:t>
      </w:r>
      <w:r w:rsidRPr="007B204C">
        <w:rPr>
          <w:color w:val="00B0F0"/>
        </w:rPr>
        <w:t>corpo 12</w:t>
      </w:r>
      <w:r w:rsidR="00D72217" w:rsidRPr="007B204C">
        <w:rPr>
          <w:color w:val="00B0F0"/>
        </w:rPr>
        <w:t>,</w:t>
      </w:r>
      <w:r w:rsidRPr="007B204C">
        <w:rPr>
          <w:color w:val="00B0F0"/>
        </w:rPr>
        <w:t xml:space="preserve"> tondo]</w:t>
      </w:r>
    </w:p>
    <w:p w14:paraId="4E36956E" w14:textId="715D31CA" w:rsidR="00932216" w:rsidRPr="00626490" w:rsidRDefault="006A33DB" w:rsidP="007B204C">
      <w:pPr>
        <w:pStyle w:val="2SGPI-TESTO"/>
      </w:pPr>
      <w:r w:rsidRPr="00626490">
        <w:t>Testo del paper</w:t>
      </w:r>
      <w:r w:rsidR="00CA555C" w:rsidRPr="00626490">
        <w:t>.</w:t>
      </w:r>
    </w:p>
    <w:p w14:paraId="61BB5995" w14:textId="397F62D8" w:rsidR="00D84D20" w:rsidRPr="00626490" w:rsidRDefault="006A33DB" w:rsidP="007B204C">
      <w:pPr>
        <w:pStyle w:val="2SGPI-TESTO"/>
        <w:sectPr w:rsidR="00D84D20" w:rsidRPr="00626490">
          <w:endnotePr>
            <w:numFmt w:val="decimal"/>
          </w:end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26490">
        <w:t xml:space="preserve">La lunghezza del paper, comprensiva di testo, titoli di paragrafi e sottoparagrafi e note </w:t>
      </w:r>
      <w:r w:rsidR="00D84D20" w:rsidRPr="00626490">
        <w:t>di chiusura</w:t>
      </w:r>
      <w:r w:rsidRPr="00626490">
        <w:t xml:space="preserve">, non deve superare le </w:t>
      </w:r>
      <w:r w:rsidR="002A2290" w:rsidRPr="00626490">
        <w:t>2</w:t>
      </w:r>
      <w:r w:rsidR="00055246" w:rsidRPr="00626490">
        <w:t>8</w:t>
      </w:r>
      <w:r w:rsidR="002A2290" w:rsidRPr="00626490">
        <w:t>.</w:t>
      </w:r>
      <w:r w:rsidRPr="00626490">
        <w:t>000 battute, spazi inclusi.</w:t>
      </w:r>
      <w:r w:rsidR="005E2BEF" w:rsidRPr="00626490">
        <w:t xml:space="preserve"> Il testo non deve contenere parole in grassetto o sottolineate</w:t>
      </w:r>
      <w:r w:rsidR="00D84D20" w:rsidRPr="002E2D45">
        <w:rPr>
          <w:vertAlign w:val="superscript"/>
        </w:rPr>
        <w:endnoteReference w:id="1"/>
      </w:r>
      <w:r w:rsidR="00D84D20" w:rsidRPr="00626490">
        <w:t>.</w:t>
      </w:r>
    </w:p>
    <w:p w14:paraId="219D2AAD" w14:textId="44792BE7" w:rsidR="00DC2C92" w:rsidRDefault="00DC2C92" w:rsidP="007B204C">
      <w:pPr>
        <w:pStyle w:val="2SGPI-TESTO"/>
        <w:rPr>
          <w:color w:val="00B0F0"/>
        </w:rPr>
      </w:pPr>
      <w:bookmarkStart w:id="0" w:name="_Hlk92972431"/>
      <w:r w:rsidRPr="007B204C">
        <w:rPr>
          <w:color w:val="00B0F0"/>
        </w:rPr>
        <w:t xml:space="preserve">[Times New Roman, corpo 12, </w:t>
      </w:r>
      <w:r w:rsidR="00A7732A" w:rsidRPr="007B204C">
        <w:rPr>
          <w:color w:val="00B0F0"/>
        </w:rPr>
        <w:t>tondo</w:t>
      </w:r>
      <w:r w:rsidRPr="007B204C">
        <w:rPr>
          <w:color w:val="00B0F0"/>
        </w:rPr>
        <w:t>]</w:t>
      </w:r>
    </w:p>
    <w:p w14:paraId="779610C2" w14:textId="77777777" w:rsidR="007B204C" w:rsidRPr="007B204C" w:rsidRDefault="007B204C" w:rsidP="00024086"/>
    <w:bookmarkEnd w:id="0"/>
    <w:p w14:paraId="4F35363C" w14:textId="5249846F" w:rsidR="00024086" w:rsidRPr="002E2D45" w:rsidRDefault="005E2BEF" w:rsidP="002E2D45">
      <w:pPr>
        <w:pStyle w:val="2SGPI-TITSOTTOPARAGRAFO"/>
      </w:pPr>
      <w:r w:rsidRPr="002E2D45">
        <w:t>Titolo del sottoparagrafo</w:t>
      </w:r>
    </w:p>
    <w:p w14:paraId="783F0C7A" w14:textId="50E54AD1" w:rsidR="00E13953" w:rsidRPr="0098686B" w:rsidRDefault="00E13953" w:rsidP="0098686B">
      <w:pPr>
        <w:pStyle w:val="2SGPI-TITSOTTOPARAGRAFO"/>
        <w:numPr>
          <w:ilvl w:val="0"/>
          <w:numId w:val="0"/>
        </w:numPr>
        <w:rPr>
          <w:color w:val="00B0F0"/>
        </w:rPr>
      </w:pPr>
      <w:r w:rsidRPr="0098686B">
        <w:rPr>
          <w:color w:val="00B0F0"/>
        </w:rPr>
        <w:t>[Times New Roman, maiuscoletto, corpo 12, tondo]</w:t>
      </w:r>
    </w:p>
    <w:p w14:paraId="771FD833" w14:textId="697AAE5F" w:rsidR="00D84D20" w:rsidRPr="00626490" w:rsidRDefault="00885FB6" w:rsidP="0098686B">
      <w:pPr>
        <w:pStyle w:val="2SGPI-TESTO"/>
      </w:pPr>
      <w:r w:rsidRPr="00626490">
        <w:t xml:space="preserve">È ammesso un solo ordine di sottoparagrafi. </w:t>
      </w:r>
    </w:p>
    <w:p w14:paraId="30E83823" w14:textId="77777777" w:rsidR="00024086" w:rsidRPr="00626490" w:rsidRDefault="00024086" w:rsidP="0047503A">
      <w:pPr>
        <w:pStyle w:val="2SGPI-TITSOTTOPARAGRAFO"/>
        <w:numPr>
          <w:ilvl w:val="0"/>
          <w:numId w:val="0"/>
        </w:numPr>
      </w:pPr>
    </w:p>
    <w:p w14:paraId="7766A07C" w14:textId="2817906F" w:rsidR="007B204C" w:rsidRPr="00626490" w:rsidRDefault="00F93631" w:rsidP="0098686B">
      <w:pPr>
        <w:pStyle w:val="2SGPI-ALTRITITOLI"/>
      </w:pPr>
      <w:r w:rsidRPr="00626490">
        <w:t>Riconoscimenti</w:t>
      </w:r>
    </w:p>
    <w:p w14:paraId="747E66B3" w14:textId="0CD60C22" w:rsidR="005D5D12" w:rsidRPr="00626490" w:rsidRDefault="005D5D12" w:rsidP="00626490">
      <w:pPr>
        <w:pStyle w:val="2SGPI-ALTRITITOLI"/>
        <w:rPr>
          <w:color w:val="00B0F0"/>
        </w:rPr>
      </w:pPr>
      <w:r w:rsidRPr="00626490">
        <w:rPr>
          <w:color w:val="00B0F0"/>
        </w:rPr>
        <w:t>[</w:t>
      </w:r>
      <w:r w:rsidR="00285FDE" w:rsidRPr="00626490">
        <w:rPr>
          <w:color w:val="00B0F0"/>
        </w:rPr>
        <w:t>Times New Roman, maiuscoletto, corpo 12, tondo</w:t>
      </w:r>
      <w:r w:rsidRPr="00626490">
        <w:rPr>
          <w:color w:val="00B0F0"/>
        </w:rPr>
        <w:t>]</w:t>
      </w:r>
    </w:p>
    <w:p w14:paraId="25D7C3EB" w14:textId="0AED3981" w:rsidR="002A2290" w:rsidRPr="00626490" w:rsidRDefault="002A2290" w:rsidP="00626490">
      <w:pPr>
        <w:pStyle w:val="2SGPI-TESTO"/>
      </w:pPr>
      <w:r w:rsidRPr="00626490">
        <w:t>Spazio opzionale per eventuali ringraziamenti</w:t>
      </w:r>
      <w:r w:rsidR="005B3ED9" w:rsidRPr="00626490">
        <w:t>; appartenenza a progetti di ricerca, convenzioni, accordi</w:t>
      </w:r>
      <w:r w:rsidR="00F93631" w:rsidRPr="00626490">
        <w:t xml:space="preserve">; </w:t>
      </w:r>
      <w:r w:rsidRPr="00626490">
        <w:t xml:space="preserve">autorialità </w:t>
      </w:r>
      <w:r w:rsidR="00F93631" w:rsidRPr="00626490">
        <w:t>dei paragrafi.</w:t>
      </w:r>
    </w:p>
    <w:p w14:paraId="5807DEC6" w14:textId="04AA75AC" w:rsidR="002A2290" w:rsidRDefault="005D5D12" w:rsidP="00626490">
      <w:pPr>
        <w:pStyle w:val="2SGPI-TESTO"/>
        <w:rPr>
          <w:color w:val="00B0F0"/>
        </w:rPr>
      </w:pPr>
      <w:r w:rsidRPr="00626490">
        <w:rPr>
          <w:color w:val="00B0F0"/>
        </w:rPr>
        <w:t>[Times New Roman, corpo 12, tondo]</w:t>
      </w:r>
    </w:p>
    <w:p w14:paraId="1A710BE6" w14:textId="77777777" w:rsidR="007D5891" w:rsidRPr="00626490" w:rsidRDefault="007D5891" w:rsidP="00626490">
      <w:pPr>
        <w:pStyle w:val="2SGPI-TESTO"/>
        <w:rPr>
          <w:color w:val="00B0F0"/>
        </w:rPr>
      </w:pPr>
    </w:p>
    <w:sectPr w:rsidR="007D5891" w:rsidRPr="00626490" w:rsidSect="00D84D20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6D51" w14:textId="77777777" w:rsidR="0002222F" w:rsidRDefault="0002222F" w:rsidP="005E2BEF">
      <w:pPr>
        <w:spacing w:after="0" w:line="240" w:lineRule="auto"/>
      </w:pPr>
      <w:r>
        <w:separator/>
      </w:r>
    </w:p>
  </w:endnote>
  <w:endnote w:type="continuationSeparator" w:id="0">
    <w:p w14:paraId="4FA84636" w14:textId="77777777" w:rsidR="0002222F" w:rsidRDefault="0002222F" w:rsidP="005E2BEF">
      <w:pPr>
        <w:spacing w:after="0" w:line="240" w:lineRule="auto"/>
      </w:pPr>
      <w:r>
        <w:continuationSeparator/>
      </w:r>
    </w:p>
  </w:endnote>
  <w:endnote w:id="1">
    <w:p w14:paraId="2A20CEB1" w14:textId="49B3FD06" w:rsidR="00D84D20" w:rsidRDefault="00D84D20" w:rsidP="00D84D20">
      <w:pPr>
        <w:pStyle w:val="2SGPI-NOTE"/>
      </w:pPr>
      <w:r>
        <w:rPr>
          <w:rStyle w:val="Rimandonotadichiusura"/>
        </w:rPr>
        <w:endnoteRef/>
      </w:r>
      <w:r>
        <w:t xml:space="preserve"> Tutti i riferimenti bibliografici devono essere inseriti unicamente in nota</w:t>
      </w:r>
      <w:r w:rsidR="00136ACA">
        <w:t xml:space="preserve"> di chiusura</w:t>
      </w:r>
      <w:r>
        <w:t xml:space="preserve">. Non è ammessa e non sarà pubblicata la bibliografia a fine testo. Per ogni indicazione sullo stile citazionale si rimanda al documento delle </w:t>
      </w:r>
      <w:r w:rsidR="00136ACA">
        <w:t xml:space="preserve">Norme </w:t>
      </w:r>
      <w:r>
        <w:t>redazionali</w:t>
      </w:r>
      <w:r w:rsidR="00834251">
        <w:t xml:space="preserve"> (</w:t>
      </w:r>
      <w:hyperlink r:id="rId1" w:history="1">
        <w:r w:rsidR="00834251" w:rsidRPr="009057B4">
          <w:rPr>
            <w:rStyle w:val="Collegamentoipertestuale"/>
          </w:rPr>
          <w:t>scaricabili</w:t>
        </w:r>
        <w:r w:rsidR="009057B4" w:rsidRPr="009057B4">
          <w:rPr>
            <w:rStyle w:val="Collegamentoipertestuale"/>
          </w:rPr>
          <w:t xml:space="preserve"> cliccando qui</w:t>
        </w:r>
      </w:hyperlink>
      <w:r w:rsidR="00834251">
        <w:t>)</w:t>
      </w:r>
      <w:r>
        <w:t xml:space="preserve">. </w:t>
      </w:r>
      <w:r w:rsidRPr="00D72217">
        <w:rPr>
          <w:color w:val="00B0F0"/>
        </w:rPr>
        <w:t>[Times New Roman, corpo 10, tondo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0D73" w14:textId="77777777" w:rsidR="0002222F" w:rsidRDefault="0002222F" w:rsidP="005E2BEF">
      <w:pPr>
        <w:spacing w:after="0" w:line="240" w:lineRule="auto"/>
      </w:pPr>
      <w:r>
        <w:separator/>
      </w:r>
    </w:p>
  </w:footnote>
  <w:footnote w:type="continuationSeparator" w:id="0">
    <w:p w14:paraId="19C88298" w14:textId="77777777" w:rsidR="0002222F" w:rsidRDefault="0002222F" w:rsidP="005E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D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236FB"/>
    <w:multiLevelType w:val="multilevel"/>
    <w:tmpl w:val="F2400EC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caps w:val="0"/>
        <w:smallCaps/>
        <w:sz w:val="24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216555EE"/>
    <w:multiLevelType w:val="multilevel"/>
    <w:tmpl w:val="7042161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284" w:firstLine="1156"/>
      </w:pPr>
      <w:rPr>
        <w:rFonts w:ascii="Times New Roman" w:hAnsi="Times New Roman" w:hint="default"/>
        <w:b w:val="0"/>
        <w:i w:val="0"/>
        <w:caps w:val="0"/>
        <w:smallCaps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3CA42B5F"/>
    <w:multiLevelType w:val="multilevel"/>
    <w:tmpl w:val="8B8E4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SGPI-TITSOTTOPARAGRAF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3746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E69CC"/>
    <w:multiLevelType w:val="multilevel"/>
    <w:tmpl w:val="F2400EC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caps w:val="0"/>
        <w:smallCaps/>
        <w:sz w:val="24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597E03C6"/>
    <w:multiLevelType w:val="hybridMultilevel"/>
    <w:tmpl w:val="5950AC70"/>
    <w:lvl w:ilvl="0" w:tplc="1270D532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714E"/>
    <w:multiLevelType w:val="multilevel"/>
    <w:tmpl w:val="5C00C00A"/>
    <w:lvl w:ilvl="0">
      <w:start w:val="1"/>
      <w:numFmt w:val="decimal"/>
      <w:pStyle w:val="2SGPI-TITPARAGRAF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EA5AAB"/>
    <w:multiLevelType w:val="multilevel"/>
    <w:tmpl w:val="7042161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284" w:firstLine="1156"/>
      </w:pPr>
      <w:rPr>
        <w:rFonts w:ascii="Times New Roman" w:hAnsi="Times New Roman" w:hint="default"/>
        <w:b w:val="0"/>
        <w:i w:val="0"/>
        <w:caps w:val="0"/>
        <w:smallCaps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6DA94BE3"/>
    <w:multiLevelType w:val="hybridMultilevel"/>
    <w:tmpl w:val="74E4E52C"/>
    <w:lvl w:ilvl="0" w:tplc="6870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C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3C1D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50"/>
    <w:rsid w:val="0002222F"/>
    <w:rsid w:val="00024086"/>
    <w:rsid w:val="00036080"/>
    <w:rsid w:val="00055246"/>
    <w:rsid w:val="00085A39"/>
    <w:rsid w:val="00120B60"/>
    <w:rsid w:val="001350F6"/>
    <w:rsid w:val="00136ACA"/>
    <w:rsid w:val="00151B08"/>
    <w:rsid w:val="001813E4"/>
    <w:rsid w:val="001A766F"/>
    <w:rsid w:val="00203C24"/>
    <w:rsid w:val="00212B5C"/>
    <w:rsid w:val="00275604"/>
    <w:rsid w:val="00285FDE"/>
    <w:rsid w:val="002A2290"/>
    <w:rsid w:val="002B63C2"/>
    <w:rsid w:val="002E2D45"/>
    <w:rsid w:val="003462DA"/>
    <w:rsid w:val="003606B0"/>
    <w:rsid w:val="00393C52"/>
    <w:rsid w:val="0042781F"/>
    <w:rsid w:val="004304C0"/>
    <w:rsid w:val="0047503A"/>
    <w:rsid w:val="004A5B0D"/>
    <w:rsid w:val="004F7E2C"/>
    <w:rsid w:val="00520397"/>
    <w:rsid w:val="005224EF"/>
    <w:rsid w:val="005509A3"/>
    <w:rsid w:val="005B3ED9"/>
    <w:rsid w:val="005B687A"/>
    <w:rsid w:val="005D5D12"/>
    <w:rsid w:val="005E2BEF"/>
    <w:rsid w:val="00621C6B"/>
    <w:rsid w:val="00626490"/>
    <w:rsid w:val="006A33DB"/>
    <w:rsid w:val="006B79BC"/>
    <w:rsid w:val="006C09F8"/>
    <w:rsid w:val="006D086B"/>
    <w:rsid w:val="007376B7"/>
    <w:rsid w:val="00785E52"/>
    <w:rsid w:val="0078695F"/>
    <w:rsid w:val="007B204C"/>
    <w:rsid w:val="007D2F72"/>
    <w:rsid w:val="007D5891"/>
    <w:rsid w:val="007E4936"/>
    <w:rsid w:val="00822E50"/>
    <w:rsid w:val="00834251"/>
    <w:rsid w:val="00885FB6"/>
    <w:rsid w:val="008F7951"/>
    <w:rsid w:val="009054B4"/>
    <w:rsid w:val="009057B4"/>
    <w:rsid w:val="009315BD"/>
    <w:rsid w:val="00932216"/>
    <w:rsid w:val="0098686B"/>
    <w:rsid w:val="009A7A18"/>
    <w:rsid w:val="009F66D6"/>
    <w:rsid w:val="00A7732A"/>
    <w:rsid w:val="00AC52D8"/>
    <w:rsid w:val="00AE554F"/>
    <w:rsid w:val="00B107ED"/>
    <w:rsid w:val="00B41768"/>
    <w:rsid w:val="00BA523D"/>
    <w:rsid w:val="00BA5B91"/>
    <w:rsid w:val="00BF4169"/>
    <w:rsid w:val="00C47FE7"/>
    <w:rsid w:val="00C92F13"/>
    <w:rsid w:val="00CA555C"/>
    <w:rsid w:val="00CC60E5"/>
    <w:rsid w:val="00CD671F"/>
    <w:rsid w:val="00CF0BF9"/>
    <w:rsid w:val="00CF39B0"/>
    <w:rsid w:val="00D22336"/>
    <w:rsid w:val="00D40885"/>
    <w:rsid w:val="00D416D3"/>
    <w:rsid w:val="00D71063"/>
    <w:rsid w:val="00D72217"/>
    <w:rsid w:val="00D84D20"/>
    <w:rsid w:val="00D94482"/>
    <w:rsid w:val="00DC2C92"/>
    <w:rsid w:val="00DD1551"/>
    <w:rsid w:val="00E01CC3"/>
    <w:rsid w:val="00E07323"/>
    <w:rsid w:val="00E13953"/>
    <w:rsid w:val="00E17393"/>
    <w:rsid w:val="00E2068B"/>
    <w:rsid w:val="00EB60FF"/>
    <w:rsid w:val="00EC4478"/>
    <w:rsid w:val="00EC7534"/>
    <w:rsid w:val="00F31A1C"/>
    <w:rsid w:val="00F343B7"/>
    <w:rsid w:val="00F93631"/>
    <w:rsid w:val="00FB120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4684"/>
  <w15:chartTrackingRefBased/>
  <w15:docId w15:val="{DD0178B2-FE13-4302-919C-6A5DEFD0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unhideWhenUsed/>
    <w:rsid w:val="005224EF"/>
    <w:pPr>
      <w:numPr>
        <w:ilvl w:val="1"/>
      </w:numPr>
      <w:tabs>
        <w:tab w:val="right" w:pos="7937"/>
      </w:tabs>
      <w:spacing w:after="0" w:line="276" w:lineRule="auto"/>
      <w:ind w:right="284"/>
    </w:pPr>
    <w:rPr>
      <w:rFonts w:ascii="Goudy Old Style" w:hAnsi="Goudy Old Style" w:cstheme="minorHAnsi"/>
      <w:iCs/>
      <w:sz w:val="24"/>
      <w:szCs w:val="20"/>
    </w:rPr>
  </w:style>
  <w:style w:type="paragraph" w:customStyle="1" w:styleId="2SGPI-TITPARAGRAFO">
    <w:name w:val="2SGPI-TIT PARAGRAFO"/>
    <w:basedOn w:val="Paragrafoelenco"/>
    <w:link w:val="2SGPI-TITPARAGRAFOCarattere"/>
    <w:qFormat/>
    <w:rsid w:val="007B204C"/>
    <w:pPr>
      <w:numPr>
        <w:numId w:val="13"/>
      </w:numPr>
      <w:spacing w:after="0" w:line="276" w:lineRule="auto"/>
    </w:pPr>
    <w:rPr>
      <w:rFonts w:ascii="Times New Roman" w:hAnsi="Times New Roman" w:cs="Times New Roman"/>
      <w:smallCaps/>
      <w:sz w:val="24"/>
      <w:szCs w:val="24"/>
    </w:rPr>
  </w:style>
  <w:style w:type="paragraph" w:customStyle="1" w:styleId="2SGPI-TITOLO">
    <w:name w:val="2SGPI-TITOLO"/>
    <w:basedOn w:val="Normale"/>
    <w:link w:val="2SGPI-TITOLOCarattere"/>
    <w:qFormat/>
    <w:rsid w:val="00822E50"/>
    <w:pPr>
      <w:spacing w:after="0" w:line="276" w:lineRule="auto"/>
    </w:pPr>
    <w:rPr>
      <w:rFonts w:ascii="Times New Roman" w:hAnsi="Times New Roman"/>
      <w:b/>
      <w:sz w:val="24"/>
    </w:rPr>
  </w:style>
  <w:style w:type="paragraph" w:customStyle="1" w:styleId="2SGPI-TESTO">
    <w:name w:val="2SGPI-TESTO"/>
    <w:basedOn w:val="2SGPI-TITOLO"/>
    <w:link w:val="2SGPI-TESTOCarattere"/>
    <w:qFormat/>
    <w:rsid w:val="00822E50"/>
    <w:rPr>
      <w:b w:val="0"/>
    </w:rPr>
  </w:style>
  <w:style w:type="character" w:customStyle="1" w:styleId="2SGPI-TITOLOCarattere">
    <w:name w:val="2SGPI-TITOLO Carattere"/>
    <w:basedOn w:val="Carpredefinitoparagrafo"/>
    <w:link w:val="2SGPI-TITOLO"/>
    <w:rsid w:val="00822E50"/>
    <w:rPr>
      <w:rFonts w:ascii="Times New Roman" w:hAnsi="Times New Roman"/>
      <w:b/>
      <w:sz w:val="24"/>
    </w:rPr>
  </w:style>
  <w:style w:type="paragraph" w:customStyle="1" w:styleId="2SGPI-ABSTRACT">
    <w:name w:val="2SGPI-ABSTRACT"/>
    <w:basedOn w:val="2SGPI-TESTO"/>
    <w:link w:val="2SGPI-ABSTRACTCarattere"/>
    <w:qFormat/>
    <w:rsid w:val="00F343B7"/>
    <w:rPr>
      <w:i/>
    </w:rPr>
  </w:style>
  <w:style w:type="character" w:customStyle="1" w:styleId="2SGPI-TESTOCarattere">
    <w:name w:val="2SGPI-TESTO Carattere"/>
    <w:basedOn w:val="2SGPI-TITOLOCarattere"/>
    <w:link w:val="2SGPI-TESTO"/>
    <w:rsid w:val="00822E50"/>
    <w:rPr>
      <w:rFonts w:ascii="Times New Roman" w:hAnsi="Times New Roman"/>
      <w:b w:val="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2BEF"/>
    <w:pPr>
      <w:spacing w:after="0" w:line="240" w:lineRule="auto"/>
    </w:pPr>
    <w:rPr>
      <w:sz w:val="20"/>
      <w:szCs w:val="20"/>
    </w:rPr>
  </w:style>
  <w:style w:type="character" w:customStyle="1" w:styleId="2SGPI-ABSTRACTCarattere">
    <w:name w:val="2SGPI-ABSTRACT Carattere"/>
    <w:basedOn w:val="2SGPI-TESTOCarattere"/>
    <w:link w:val="2SGPI-ABSTRACT"/>
    <w:rsid w:val="00F343B7"/>
    <w:rPr>
      <w:rFonts w:ascii="Times New Roman" w:hAnsi="Times New Roman"/>
      <w:b w:val="0"/>
      <w:i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2B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2BEF"/>
    <w:rPr>
      <w:vertAlign w:val="superscript"/>
    </w:rPr>
  </w:style>
  <w:style w:type="paragraph" w:customStyle="1" w:styleId="2SGPI-NOTE">
    <w:name w:val="2SGPI-NOTE"/>
    <w:basedOn w:val="2SGPI-TESTO"/>
    <w:link w:val="2SGPI-NOTECarattere"/>
    <w:qFormat/>
    <w:rsid w:val="00D72217"/>
    <w:rPr>
      <w:sz w:val="20"/>
    </w:rPr>
  </w:style>
  <w:style w:type="character" w:customStyle="1" w:styleId="2SGPI-NOTECarattere">
    <w:name w:val="2SGPI-NOTE Carattere"/>
    <w:basedOn w:val="2SGPI-TESTOCarattere"/>
    <w:link w:val="2SGPI-NOTE"/>
    <w:rsid w:val="00D72217"/>
    <w:rPr>
      <w:rFonts w:ascii="Times New Roman" w:hAnsi="Times New Roman"/>
      <w:b w:val="0"/>
      <w:sz w:val="20"/>
    </w:rPr>
  </w:style>
  <w:style w:type="paragraph" w:customStyle="1" w:styleId="2SGPI-TITSOTTOPARAGRAFO">
    <w:name w:val="2SGPI-TIT SOTTOPARAGRAFO"/>
    <w:basedOn w:val="Paragrafoelenco"/>
    <w:link w:val="2SGPI-TITSOTTOPARAGRAFOCarattere"/>
    <w:qFormat/>
    <w:rsid w:val="0047503A"/>
    <w:pPr>
      <w:numPr>
        <w:ilvl w:val="1"/>
        <w:numId w:val="14"/>
      </w:numPr>
      <w:spacing w:after="0" w:line="276" w:lineRule="auto"/>
      <w:ind w:left="431" w:hanging="431"/>
    </w:pPr>
    <w:rPr>
      <w:rFonts w:ascii="Times New Roman" w:hAnsi="Times New Roman" w:cs="Times New Roman"/>
      <w:smallCaps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B204C"/>
  </w:style>
  <w:style w:type="character" w:customStyle="1" w:styleId="2SGPI-TITPARAGRAFOCarattere">
    <w:name w:val="2SGPI-TIT PARAGRAFO Carattere"/>
    <w:basedOn w:val="ParagrafoelencoCarattere"/>
    <w:link w:val="2SGPI-TITPARAGRAFO"/>
    <w:rsid w:val="007B204C"/>
    <w:rPr>
      <w:rFonts w:ascii="Times New Roman" w:hAnsi="Times New Roman" w:cs="Times New Roman"/>
      <w:smallCap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4D2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4D2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84D2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84D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4D20"/>
    <w:rPr>
      <w:rFonts w:ascii="Times New Roman" w:hAnsi="Times New Roman"/>
      <w:sz w:val="20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84D2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84D20"/>
    <w:rPr>
      <w:rFonts w:ascii="Times New Roman" w:hAnsi="Times New Roman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2A2290"/>
    <w:rPr>
      <w:color w:val="0000FF"/>
      <w:u w:val="single"/>
    </w:rPr>
  </w:style>
  <w:style w:type="paragraph" w:customStyle="1" w:styleId="2SGPI-ALTRITITOLI">
    <w:name w:val="2SGPI-ALTRI TITOLI"/>
    <w:basedOn w:val="2SGPI-TESTO"/>
    <w:link w:val="2SGPI-ALTRITITOLICarattere"/>
    <w:rsid w:val="00D40885"/>
    <w:rPr>
      <w:smallCaps/>
    </w:rPr>
  </w:style>
  <w:style w:type="character" w:customStyle="1" w:styleId="2SGPI-ALTRITITOLICarattere">
    <w:name w:val="2SGPI-ALTRI TITOLI Carattere"/>
    <w:basedOn w:val="2SGPI-TESTOCarattere"/>
    <w:link w:val="2SGPI-ALTRITITOLI"/>
    <w:rsid w:val="00D40885"/>
    <w:rPr>
      <w:rFonts w:ascii="Times New Roman" w:hAnsi="Times New Roman"/>
      <w:b w:val="0"/>
      <w:smallCaps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57B4"/>
    <w:rPr>
      <w:color w:val="605E5C"/>
      <w:shd w:val="clear" w:color="auto" w:fill="E1DFDD"/>
    </w:rPr>
  </w:style>
  <w:style w:type="character" w:customStyle="1" w:styleId="2SGPI-TITSOTTOPARAGRAFOCarattere">
    <w:name w:val="2SGPI-TIT SOTTOPARAGRAFO Carattere"/>
    <w:basedOn w:val="ParagrafoelencoCarattere"/>
    <w:link w:val="2SGPI-TITSOTTOPARAGRAFO"/>
    <w:rsid w:val="0047503A"/>
    <w:rPr>
      <w:rFonts w:ascii="Times New Roman" w:hAnsi="Times New Roman" w:cs="Times New Roman"/>
      <w:smallCap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E0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paipatrimonioindustriale.com/_files/ugd/6621bb_263458e031324c1a9c7bf4455dabc5f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AC50-F41A-4BB8-A223-31B785E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veri</dc:creator>
  <cp:keywords/>
  <dc:description/>
  <cp:lastModifiedBy>Laura Severi</cp:lastModifiedBy>
  <cp:revision>7</cp:revision>
  <dcterms:created xsi:type="dcterms:W3CDTF">2022-02-16T08:39:00Z</dcterms:created>
  <dcterms:modified xsi:type="dcterms:W3CDTF">2022-02-16T10:07:00Z</dcterms:modified>
</cp:coreProperties>
</file>